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RY AND THE DREAM  A NARRATIVE HISTORY OF AMERICA 1932-1972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RY AND THE DREAM  A NARRATIVE HISTORY OF AMERICA 1932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9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GLORY AND THE DREAM  A NARRATIVE HISTORY OF AMERICA 1932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